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D" w:rsidRPr="00333B5D" w:rsidRDefault="00333B5D" w:rsidP="00333B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  <w:proofErr w:type="spellStart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Формування</w:t>
      </w:r>
      <w:proofErr w:type="spellEnd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у </w:t>
      </w:r>
      <w:proofErr w:type="spellStart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дитини</w:t>
      </w:r>
      <w:proofErr w:type="spellEnd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</w:t>
      </w:r>
      <w:proofErr w:type="spellStart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емоційно</w:t>
      </w:r>
      <w:proofErr w:type="spellEnd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- позитивного </w:t>
      </w:r>
      <w:proofErr w:type="spellStart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ставлення</w:t>
      </w:r>
      <w:proofErr w:type="spellEnd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до </w:t>
      </w:r>
      <w:proofErr w:type="spellStart"/>
      <w:r w:rsidRPr="00DA446B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навчання</w:t>
      </w:r>
      <w:proofErr w:type="spellEnd"/>
    </w:p>
    <w:p w:rsidR="00333B5D" w:rsidRPr="00333B5D" w:rsidRDefault="00333B5D" w:rsidP="00333B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03"/>
      </w:tblGrid>
      <w:tr w:rsidR="00333B5D" w:rsidRPr="00DA446B" w:rsidTr="004E0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яви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ворять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гн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а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утт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'язк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нос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аз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н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уся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м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ре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ту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Чим вас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огод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ва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аюч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поставить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руге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ц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 батьки маленьког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ту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д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;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ржав?»; «Тебе похвалил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, то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хвали, а не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ю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іє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дач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и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у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іль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гл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льн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іц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ми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головніши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тан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у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: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огод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?»;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     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в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;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найбільш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добало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; «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ило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лять на перш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ль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важливіш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будь-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де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юб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м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ємнос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л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з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ам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простіш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333B5D" w:rsidRPr="00333B5D" w:rsidRDefault="00333B5D" w:rsidP="00333B5D">
            <w:pPr>
              <w:spacing w:after="0" w:line="240" w:lineRule="auto"/>
              <w:ind w:left="540" w:right="18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ар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а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впа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хоплюва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им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вал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лю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 те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ьогод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чита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іж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ор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after="0" w:line="240" w:lineRule="auto"/>
              <w:ind w:left="540" w:right="18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с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лю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д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тому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ано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б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а тому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ам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у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єм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ух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вля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у вас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ход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готув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чер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кол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ам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ух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after="0" w:line="240" w:lineRule="auto"/>
              <w:ind w:left="540" w:right="18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ис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упин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слов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ра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ж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читан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носите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цес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мо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цій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ваблив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іалог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помагаєт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розумі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кст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дночас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єт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поч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after="0" w:line="240" w:lineRule="auto"/>
              <w:ind w:left="540" w:right="18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і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б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ітя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жк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і том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оціль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муш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раз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сь текст.</w:t>
            </w:r>
          </w:p>
          <w:p w:rsidR="00333B5D" w:rsidRPr="00333B5D" w:rsidRDefault="00333B5D" w:rsidP="00333B5D">
            <w:pPr>
              <w:spacing w:after="0" w:line="240" w:lineRule="auto"/>
              <w:ind w:left="540" w:right="18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o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ч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то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ріб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муш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би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ільш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іж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'ять</w:t>
            </w:r>
            <w:proofErr w:type="spellEnd"/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вили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піл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а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іл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дан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невелич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с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ж</w:t>
            </w:r>
            <w:proofErr w:type="spellEnd"/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ки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дпо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ч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аком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вантажу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машні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вдання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кон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сконал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кіс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че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о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ля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ло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ч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ж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в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повіши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ам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ж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чання</w:t>
            </w:r>
            <w:proofErr w:type="spellEnd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  <w:proofErr w:type="gramEnd"/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•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ище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мог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тьк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•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адекват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цінюв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га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ім'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;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• 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ст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флік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 привод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ла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н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б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ле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к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те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га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я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я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бияк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ді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Я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міннице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в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н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нен бут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ннико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ву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'ят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ьк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б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х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е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юб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і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орю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щ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иметь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егко. 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ян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ев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х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дів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ь-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«10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ус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енавиді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йматиме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раведлив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Я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в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„9" поставили»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ов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ш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ієнтова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и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ж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яр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овле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в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ь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х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а й та сама робот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ик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віль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с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ча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новок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мис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у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пр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длив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ля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Таким чином, батьк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ля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єчас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зна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і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в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иг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.  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ік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ривод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дач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іль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правн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д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розумінн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'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ч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варок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у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, не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ативн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вово-психіч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'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к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й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реднь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чаю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перш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о причиною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арок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р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блив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чах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друг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ах перед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даче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ра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за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ранням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к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жу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рогід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ік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ривод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олік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конання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м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ж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вб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ід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 уроки, 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ін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ухо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д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;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• 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виправда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лик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тр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асу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</w:t>
            </w: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«Годинам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д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год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йма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іль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уроками»;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•  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задовіль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к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: «По ст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мушу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пис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й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овля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і караю, а вс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би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дь-як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Йом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раку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анност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ікт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ну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з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початк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будь-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ва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доволен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к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я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ц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ом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ю «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оря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і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чу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ушен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г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в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янк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и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слідок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сунк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ів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іт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пша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і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чува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ст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вона сам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ил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! А голов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е 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го режиму занять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яц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агає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часу: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анять, як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ля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у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ов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мує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наваль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ізую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у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'язан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ш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олікаю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во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л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ц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ч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, то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бутньому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и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 прост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жлив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щоб увага відволікалася якнайменше, необхідно організувати дитині постійне місце для занять — без ілюстрованих календарів, картинок і листівок під склом та іграшок на столі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е видно, як у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ють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риш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3B5D" w:rsidRPr="00333B5D" w:rsidRDefault="00333B5D" w:rsidP="00333B5D">
            <w:pPr>
              <w:spacing w:before="100" w:beforeAutospacing="1" w:after="0" w:line="240" w:lineRule="auto"/>
              <w:ind w:right="18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'язков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сункі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тьки 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є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ємн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г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ра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им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бут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ть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их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обливо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ис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ї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і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ння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ійт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озитивною 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</w:t>
            </w:r>
            <w:proofErr w:type="spellStart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</w:t>
            </w:r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ою</w:t>
            </w:r>
            <w:proofErr w:type="spellEnd"/>
            <w:r w:rsidRPr="00333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4214B" w:rsidRPr="00333B5D" w:rsidRDefault="0004214B">
      <w:pPr>
        <w:rPr>
          <w:lang w:val="en-US"/>
        </w:rPr>
      </w:pPr>
    </w:p>
    <w:sectPr w:rsidR="0004214B" w:rsidRPr="00333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2C"/>
    <w:rsid w:val="0002071C"/>
    <w:rsid w:val="00033F9F"/>
    <w:rsid w:val="0004214B"/>
    <w:rsid w:val="000C5915"/>
    <w:rsid w:val="00135C82"/>
    <w:rsid w:val="0015110C"/>
    <w:rsid w:val="001731AA"/>
    <w:rsid w:val="0018082B"/>
    <w:rsid w:val="001845F6"/>
    <w:rsid w:val="001A7968"/>
    <w:rsid w:val="002134E9"/>
    <w:rsid w:val="00243D2E"/>
    <w:rsid w:val="002730E0"/>
    <w:rsid w:val="002D742C"/>
    <w:rsid w:val="002F7E36"/>
    <w:rsid w:val="00333B5D"/>
    <w:rsid w:val="003E4C44"/>
    <w:rsid w:val="0042483A"/>
    <w:rsid w:val="004F62E6"/>
    <w:rsid w:val="005027FC"/>
    <w:rsid w:val="005223C8"/>
    <w:rsid w:val="005734CA"/>
    <w:rsid w:val="005B11D8"/>
    <w:rsid w:val="005F638D"/>
    <w:rsid w:val="00663415"/>
    <w:rsid w:val="00691F0F"/>
    <w:rsid w:val="007225E8"/>
    <w:rsid w:val="00751DD2"/>
    <w:rsid w:val="00803F49"/>
    <w:rsid w:val="00846EBB"/>
    <w:rsid w:val="009D640F"/>
    <w:rsid w:val="00A71DC0"/>
    <w:rsid w:val="00AE5721"/>
    <w:rsid w:val="00B71F18"/>
    <w:rsid w:val="00C524FD"/>
    <w:rsid w:val="00C56397"/>
    <w:rsid w:val="00CA79FF"/>
    <w:rsid w:val="00D9326D"/>
    <w:rsid w:val="00E33C9C"/>
    <w:rsid w:val="00E453E6"/>
    <w:rsid w:val="00E9542A"/>
    <w:rsid w:val="00ED443C"/>
    <w:rsid w:val="00F40BE8"/>
    <w:rsid w:val="00F4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E2E-6048-46B6-B34F-8656A3AD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2</cp:revision>
  <dcterms:created xsi:type="dcterms:W3CDTF">2014-02-15T06:18:00Z</dcterms:created>
  <dcterms:modified xsi:type="dcterms:W3CDTF">2014-02-15T06:24:00Z</dcterms:modified>
</cp:coreProperties>
</file>